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36" w:rsidRDefault="00671610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Dnia 1 czerwca o godz. 7.00 klasy drugie wyruszyły na szkolną trzydniową wycieczkę na Mazury do Centrum Wypoczynkowego „Kormoran” w Mierkach. Opiekunami wycieczki były panie: Renata Wójcik, Monika Stań, Hanna Głuszek i Anna Pająk.</w:t>
      </w:r>
    </w:p>
    <w:p w:rsidR="00671610" w:rsidRDefault="00671610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Wszyscy z niecierpliwością  oczekiwaliśmy na atrakcje przewidziane w programie wycieczki. Pierwszym punktem była Nidzica, w której znajduję się brama wjazdowa na Warmię i Mazury oraz średniowieczny zamek krzyżacki. Następnie udaliśmy się do Mierek. Budynek położony był nad jeziorem. Na malowniczym leśnym terenie znajdowały się ścieżki: edukacyjna i zdrowotna, molo, miejsca na ogniska i grille, plac zabaw, sala bilardowa, kryty basen i domki w których mieszkaliśmy. Do końca dnia mieliśmy czas wolny, który każdy aktywnie wykorzystał.</w:t>
      </w:r>
    </w:p>
    <w:p w:rsidR="00671610" w:rsidRDefault="00606051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D</w:t>
      </w:r>
      <w:r w:rsidR="0067161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rugiego dnia po śniadaniu pojechaliśmy do Muzeum Budownictwa ludowego </w:t>
      </w:r>
      <w:r w:rsidR="000371A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       </w:t>
      </w:r>
      <w:r w:rsidR="00671610">
        <w:rPr>
          <w:rFonts w:ascii="Comic Sans MS" w:eastAsia="Times New Roman" w:hAnsi="Comic Sans MS" w:cs="Times New Roman"/>
          <w:sz w:val="24"/>
          <w:szCs w:val="24"/>
          <w:lang w:eastAsia="pl-PL"/>
        </w:rPr>
        <w:t>w Mierkach. Dzięki pięknej pogodzie z przyjemnością spacerowaliśmy po terenie skansenu. Po jego zwiedzeniu udaliśmy się do huty szkła artystycznego, gdzie został nam zaprezentowany pokaz wyrobu prze</w:t>
      </w: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dmiotów  tego tworzywa. W</w:t>
      </w:r>
      <w:r w:rsidR="00671610">
        <w:rPr>
          <w:rFonts w:ascii="Comic Sans MS" w:eastAsia="Times New Roman" w:hAnsi="Comic Sans MS" w:cs="Times New Roman"/>
          <w:sz w:val="24"/>
          <w:szCs w:val="24"/>
          <w:lang w:eastAsia="pl-PL"/>
        </w:rPr>
        <w:t>arsz</w:t>
      </w: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taty</w:t>
      </w:r>
      <w:r w:rsidR="0067161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bardzo się nam podobały. Wieczorem odbyło się pożegnalne ognisko.</w:t>
      </w:r>
    </w:p>
    <w:p w:rsidR="00671610" w:rsidRDefault="00606051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Ostatniego dnia przed wyjazdem mieliśmy czas wolny</w:t>
      </w:r>
      <w:r w:rsidR="000011D2">
        <w:rPr>
          <w:rFonts w:ascii="Comic Sans MS" w:eastAsia="Times New Roman" w:hAnsi="Comic Sans MS" w:cs="Times New Roman"/>
          <w:sz w:val="24"/>
          <w:szCs w:val="24"/>
          <w:lang w:eastAsia="pl-PL"/>
        </w:rPr>
        <w:t>,</w:t>
      </w: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podczas którego mogliśmy nacieszyć się pięknymi widokami Mazur. Ostatnią zaplanowaną atrakcją w drodze powrotnej był spacer po polach bitwy grunwaldzkiej.</w:t>
      </w:r>
    </w:p>
    <w:p w:rsidR="00606051" w:rsidRDefault="00606051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Około godziny 20.00 zadowoleni i wypoczęci wróciliśmy do Makowa. Wszystkim, którzy nie mieli jeszcze okazji być na Mazurach, polecamy program naszej wycieczki.</w:t>
      </w:r>
    </w:p>
    <w:p w:rsidR="00671610" w:rsidRDefault="000011D2" w:rsidP="000011D2">
      <w:pPr>
        <w:spacing w:before="100" w:beforeAutospacing="1" w:after="100" w:afterAutospacing="1" w:line="240" w:lineRule="auto"/>
        <w:jc w:val="right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Karolina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Sałkowska</w:t>
      </w:r>
      <w:proofErr w:type="spellEnd"/>
    </w:p>
    <w:p w:rsidR="00671610" w:rsidRDefault="00671610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671610" w:rsidRDefault="00671610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CC6936" w:rsidRDefault="00CC6936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CC6936" w:rsidRDefault="00CC6936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557D99" w:rsidRDefault="00557D99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557D99" w:rsidRDefault="00557D99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2D7778" w:rsidRPr="00BC2C85" w:rsidRDefault="002D7778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lastRenderedPageBreak/>
        <w:t>W dniach 8 -9 czerwca 2015 r. uczniowie klas pierwszych uczestniczyli</w:t>
      </w:r>
      <w:r w:rsidR="00CC6936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              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w wycieczce</w:t>
      </w:r>
      <w:r w:rsidR="001D0768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szkolnej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„Szlakiem Piastowskim”. </w:t>
      </w:r>
    </w:p>
    <w:p w:rsidR="002D7778" w:rsidRPr="00BC2C85" w:rsidRDefault="002D7778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Pierwszym punktem wycieczki było zwiedzanie </w:t>
      </w:r>
      <w:r w:rsidR="00846197">
        <w:rPr>
          <w:rFonts w:ascii="Comic Sans MS" w:eastAsia="Times New Roman" w:hAnsi="Comic Sans MS" w:cs="Times New Roman"/>
          <w:sz w:val="24"/>
          <w:szCs w:val="24"/>
          <w:lang w:eastAsia="pl-PL"/>
        </w:rPr>
        <w:t>Parku Miniatur w Pobiedziskach, gdzie mogliśmy obejrzeć miniatury znanych  zabytkowych budowli</w:t>
      </w:r>
      <w:r w:rsidR="00F13849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Szlaku Piastowskiego i Wielkopolski</w:t>
      </w:r>
      <w:r w:rsidR="00846197">
        <w:rPr>
          <w:rFonts w:ascii="Comic Sans MS" w:eastAsia="Times New Roman" w:hAnsi="Comic Sans MS" w:cs="Times New Roman"/>
          <w:sz w:val="24"/>
          <w:szCs w:val="24"/>
          <w:lang w:eastAsia="pl-PL"/>
        </w:rPr>
        <w:t>.</w:t>
      </w:r>
      <w:r w:rsidR="008E5582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="007062C8">
        <w:rPr>
          <w:rFonts w:ascii="Comic Sans MS" w:eastAsia="Times New Roman" w:hAnsi="Comic Sans MS" w:cs="Times New Roman"/>
          <w:sz w:val="24"/>
          <w:szCs w:val="24"/>
          <w:lang w:eastAsia="pl-PL"/>
        </w:rPr>
        <w:t>Obiekty znajdujące się w skansenie to między innymi: Pałac w Rogalinie, zagroda wiejska Biskupin, Katedra w Gnieźnie, Stary Rynek w Poznaniu.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="00F13849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Następnie 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udaliśmy się do Gniezna – pierwszej stolicy Polski. Ogromne wrażenie zrobiła na nas </w:t>
      </w:r>
      <w:r w:rsidR="003C0D5B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-</w:t>
      </w:r>
      <w:r w:rsidR="006B191A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usytuowana na Wzgórzu Lecha </w:t>
      </w:r>
      <w:r w:rsidR="00F13849">
        <w:rPr>
          <w:rFonts w:ascii="Comic Sans MS" w:eastAsia="Times New Roman" w:hAnsi="Comic Sans MS" w:cs="Times New Roman"/>
          <w:sz w:val="24"/>
          <w:szCs w:val="24"/>
          <w:lang w:eastAsia="pl-PL"/>
        </w:rPr>
        <w:t>–</w:t>
      </w:r>
      <w:r w:rsidR="003C0D5B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="00F13849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Katedra,       w której 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znajduje się </w:t>
      </w:r>
      <w:r w:rsidR="006B191A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konfesja ze szczątkami św. Wojciecha</w:t>
      </w:r>
      <w:r w:rsidR="003C0D5B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. Mogliśmy również przyjrzeć się scenom </w:t>
      </w:r>
      <w:r w:rsidR="009D7EE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="003C0D5B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z życia Świętego Wojciecha umieszczonym na słynnych Drzwiach Gnieźnieńskich.</w:t>
      </w:r>
      <w:r w:rsidR="00485FD1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Czas wolny w Gnieźnie spędziliśmy spacerując po rynku </w:t>
      </w:r>
      <w:r w:rsidR="0003600E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i delektując się miejscowymi</w:t>
      </w:r>
      <w:r w:rsidR="00ED773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="00026A30">
        <w:rPr>
          <w:rFonts w:ascii="Comic Sans MS" w:eastAsia="Times New Roman" w:hAnsi="Comic Sans MS" w:cs="Times New Roman"/>
          <w:sz w:val="24"/>
          <w:szCs w:val="24"/>
          <w:lang w:eastAsia="pl-PL"/>
        </w:rPr>
        <w:t>przysmakami</w:t>
      </w:r>
      <w:r w:rsidR="0003600E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.</w:t>
      </w:r>
      <w:r w:rsidR="00C26DCA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Kolejnym punktem </w:t>
      </w:r>
      <w:r w:rsidR="00ED773C">
        <w:rPr>
          <w:rFonts w:ascii="Comic Sans MS" w:eastAsia="Times New Roman" w:hAnsi="Comic Sans MS" w:cs="Times New Roman"/>
          <w:sz w:val="24"/>
          <w:szCs w:val="24"/>
          <w:lang w:eastAsia="pl-PL"/>
        </w:rPr>
        <w:t>wycieczki było zwiedzanie osady</w:t>
      </w:r>
      <w:r w:rsidR="009D7EE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="00C26DCA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w Biskupinie. Największe wrażenie zrobiła na nas brama wjazdowa oraz domy mieszkalne pierwszych Słowian.</w:t>
      </w:r>
      <w:r w:rsidR="007006EE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Pełn</w:t>
      </w:r>
      <w:r w:rsidR="003F6FBB">
        <w:rPr>
          <w:rFonts w:ascii="Comic Sans MS" w:eastAsia="Times New Roman" w:hAnsi="Comic Sans MS" w:cs="Times New Roman"/>
          <w:sz w:val="24"/>
          <w:szCs w:val="24"/>
          <w:lang w:eastAsia="pl-PL"/>
        </w:rPr>
        <w:t>i wrażeń udaliśmy się do Gąsawy</w:t>
      </w:r>
      <w:r w:rsidR="007006EE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, gdzie czekał</w:t>
      </w:r>
      <w:r w:rsidR="00CB1A38">
        <w:rPr>
          <w:rFonts w:ascii="Comic Sans MS" w:eastAsia="Times New Roman" w:hAnsi="Comic Sans MS" w:cs="Times New Roman"/>
          <w:sz w:val="24"/>
          <w:szCs w:val="24"/>
          <w:lang w:eastAsia="pl-PL"/>
        </w:rPr>
        <w:t>a</w:t>
      </w:r>
      <w:r w:rsidR="007006EE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na nas obiadokolacja, tu także spędziliśmy noc. </w:t>
      </w:r>
      <w:r w:rsidR="009B1E64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W drugim dniu wycieczki, po smacznym śniadaniu</w:t>
      </w:r>
      <w:r w:rsidR="00D82508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,</w:t>
      </w:r>
      <w:r w:rsidR="00CD435C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pojechaliśmy do Ostrowa Lednickiego</w:t>
      </w:r>
      <w:r w:rsidR="00D82508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. S</w:t>
      </w:r>
      <w:r w:rsidR="00D319BA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pacerując po terenie grodziska z X wieku</w:t>
      </w:r>
      <w:r w:rsidR="00D82508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,</w:t>
      </w:r>
      <w:r w:rsidR="00D319BA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z uwagą słuchaliśmy przewodnika</w:t>
      </w:r>
      <w:r w:rsidR="00D82508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,</w:t>
      </w:r>
      <w:r w:rsidR="00D319BA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opowiadającego o życiu pierwszych Piastów</w:t>
      </w:r>
      <w:r w:rsidR="00D82508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. </w:t>
      </w:r>
      <w:r w:rsidR="00D319BA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W programie wycieczki </w:t>
      </w:r>
      <w:r w:rsidR="00D82508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znalazł się </w:t>
      </w:r>
      <w:r w:rsidR="00D319BA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Wielkopolski </w:t>
      </w:r>
      <w:r w:rsidR="00D82508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Park Etnograficzny w Dziekanowicach,</w:t>
      </w:r>
      <w:r w:rsidR="00D319BA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gdzie mogliśmy zobaczyć obiekty architektoniczne przeniesione z różnych części Wielkopolski.</w:t>
      </w:r>
      <w:r w:rsidR="000D26A1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Dużą frajdę sprawił nam rejs statkiem po jeziorze Gopło. Mogliśmy zadumać się nad losami bohaterów „Balladyny” – dramatu J. Słowackiego, którego akcja właśnie rozgrywa się nad brzegami tego jeziora.</w:t>
      </w:r>
      <w:r w:rsidR="00B864CB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Ostatnim, ale jakże przyjemnym elementem „wędrowania” po terenach naszych przodków było wejście na Mysią Wieżę w Kruszwicy. Widok ze szczytu Wieży na pobliską okolicę zapierał dech </w:t>
      </w:r>
      <w:r w:rsidR="00765CB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  </w:t>
      </w:r>
      <w:r w:rsidR="00B864CB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w piersiach, a legenda o złym księciu Popielu wywołała w nas </w:t>
      </w:r>
      <w:r w:rsidR="00B720F3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wiele refleksji na temat życia oraz </w:t>
      </w:r>
      <w:r w:rsidR="00765CB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przemijania. </w:t>
      </w:r>
      <w:r w:rsidR="0064406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Po zjedzeniu smacznego obiadu ruszyliśmy w drogę </w:t>
      </w:r>
      <w:r w:rsidR="009C2351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powrotną, podczas której nie omi</w:t>
      </w:r>
      <w:r w:rsidR="00E630F2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eszkaliśmy wstąpić do </w:t>
      </w:r>
      <w:proofErr w:type="spellStart"/>
      <w:r w:rsidR="00E630F2">
        <w:rPr>
          <w:rFonts w:ascii="Comic Sans MS" w:eastAsia="Times New Roman" w:hAnsi="Comic Sans MS" w:cs="Times New Roman"/>
          <w:sz w:val="24"/>
          <w:szCs w:val="24"/>
          <w:lang w:eastAsia="pl-PL"/>
        </w:rPr>
        <w:t>Mc</w:t>
      </w:r>
      <w:proofErr w:type="spellEnd"/>
      <w:r w:rsidR="00E630F2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proofErr w:type="spellStart"/>
      <w:r w:rsidR="00E630F2">
        <w:rPr>
          <w:rFonts w:ascii="Comic Sans MS" w:eastAsia="Times New Roman" w:hAnsi="Comic Sans MS" w:cs="Times New Roman"/>
          <w:sz w:val="24"/>
          <w:szCs w:val="24"/>
          <w:lang w:eastAsia="pl-PL"/>
        </w:rPr>
        <w:t>Donalds’</w:t>
      </w:r>
      <w:r w:rsidR="009C2351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a</w:t>
      </w:r>
      <w:proofErr w:type="spellEnd"/>
      <w:r w:rsidR="009C2351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.</w:t>
      </w:r>
    </w:p>
    <w:p w:rsidR="009C2351" w:rsidRPr="00BC2C85" w:rsidRDefault="00264776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Do Makowa wróciliśmy zadowoleni i</w:t>
      </w:r>
      <w:bookmarkStart w:id="0" w:name="_GoBack"/>
      <w:bookmarkEnd w:id="0"/>
      <w:r w:rsidR="00EB33F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pełni wrażeń. Wycieczka była doskonałą </w:t>
      </w:r>
      <w:r w:rsidR="00CB1A38">
        <w:rPr>
          <w:rFonts w:ascii="Comic Sans MS" w:eastAsia="Times New Roman" w:hAnsi="Comic Sans MS" w:cs="Times New Roman"/>
          <w:sz w:val="24"/>
          <w:szCs w:val="24"/>
          <w:lang w:eastAsia="pl-PL"/>
        </w:rPr>
        <w:t>„</w:t>
      </w:r>
      <w:r w:rsidR="00EB33F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żywą” lekcją historii, podczas której utrwa</w:t>
      </w:r>
      <w:r w:rsidR="00176F96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liliśmy swoją wiedzę na temat pierwszych Piastów.</w:t>
      </w:r>
    </w:p>
    <w:p w:rsidR="00D87FBB" w:rsidRDefault="00D87FBB" w:rsidP="00D87FBB">
      <w:pPr>
        <w:spacing w:before="100" w:after="100"/>
        <w:rPr>
          <w:rFonts w:ascii="Comic Sans MS" w:eastAsia="Times New Roman" w:hAnsi="Comic Sans MS" w:cs="Times New Roman"/>
          <w:lang w:eastAsia="pl-PL"/>
        </w:rPr>
      </w:pPr>
    </w:p>
    <w:p w:rsidR="00E21889" w:rsidRDefault="00E21889" w:rsidP="00D87FBB">
      <w:pPr>
        <w:spacing w:before="100" w:after="100"/>
        <w:rPr>
          <w:rFonts w:ascii="Comic Sans MS" w:eastAsia="Times New Roman" w:hAnsi="Comic Sans MS" w:cs="Times New Roman"/>
          <w:lang w:eastAsia="pl-PL"/>
        </w:rPr>
      </w:pPr>
    </w:p>
    <w:p w:rsidR="00E21889" w:rsidRDefault="00557D99" w:rsidP="00557D99">
      <w:pPr>
        <w:spacing w:before="100" w:after="100"/>
        <w:jc w:val="right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Piotr Jakubowski, kl. </w:t>
      </w:r>
      <w:proofErr w:type="spellStart"/>
      <w:r>
        <w:rPr>
          <w:rFonts w:ascii="Comic Sans MS" w:eastAsia="Times New Roman" w:hAnsi="Comic Sans MS" w:cs="Times New Roman"/>
          <w:lang w:eastAsia="pl-PL"/>
        </w:rPr>
        <w:t>Ib</w:t>
      </w:r>
      <w:proofErr w:type="spellEnd"/>
    </w:p>
    <w:p w:rsidR="00E21889" w:rsidRDefault="00E21889" w:rsidP="00D87FBB">
      <w:pPr>
        <w:spacing w:before="100" w:after="100"/>
        <w:rPr>
          <w:rFonts w:ascii="Comic Sans MS" w:eastAsia="Times New Roman" w:hAnsi="Comic Sans MS" w:cs="Times New Roman"/>
          <w:lang w:eastAsia="pl-PL"/>
        </w:rPr>
      </w:pPr>
    </w:p>
    <w:p w:rsidR="00E21889" w:rsidRDefault="00E21889" w:rsidP="00D87FBB">
      <w:pPr>
        <w:spacing w:before="100" w:after="100"/>
        <w:rPr>
          <w:rFonts w:ascii="Comic Sans MS" w:eastAsia="Times New Roman" w:hAnsi="Comic Sans MS" w:cs="Times New Roman"/>
          <w:lang w:eastAsia="pl-PL"/>
        </w:rPr>
      </w:pPr>
    </w:p>
    <w:p w:rsidR="00E21889" w:rsidRDefault="00E21889" w:rsidP="00D87FBB">
      <w:pPr>
        <w:spacing w:before="100" w:after="100"/>
        <w:rPr>
          <w:rFonts w:ascii="Comic Sans MS" w:eastAsia="Times New Roman" w:hAnsi="Comic Sans MS" w:cs="Times New Roman"/>
          <w:lang w:eastAsia="pl-PL"/>
        </w:rPr>
      </w:pPr>
    </w:p>
    <w:p w:rsidR="00D87FBB" w:rsidRDefault="00D87FBB" w:rsidP="00D87FBB">
      <w:pPr>
        <w:spacing w:before="100" w:after="100"/>
        <w:ind w:firstLine="555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lastRenderedPageBreak/>
        <w:t xml:space="preserve">W dniach 2-3 czerwca uczniowie klasy III a przebywali na rajdzie rowerowym po Bolimowskim Parku Krajobrazowym. Trasa rajdu wiodła z Makowa przez Mokrą, Sierakowice, Borowiny, Michałówek, Nieborów do Leśniczówki Chojniak. Uczniowie nocowali w namiotach. Następnego dnia uczestnicy rajdu przejechali trasę około 40 km prowadzącą przez Budy Grabskie, Rudę, Samice, Kamion, </w:t>
      </w:r>
      <w:proofErr w:type="spellStart"/>
      <w:r>
        <w:rPr>
          <w:rFonts w:ascii="Comic Sans MS" w:eastAsia="Times New Roman" w:hAnsi="Comic Sans MS" w:cs="Times New Roman"/>
          <w:lang w:eastAsia="pl-PL"/>
        </w:rPr>
        <w:t>Trzciannę</w:t>
      </w:r>
      <w:proofErr w:type="spellEnd"/>
      <w:r>
        <w:rPr>
          <w:rFonts w:ascii="Comic Sans MS" w:eastAsia="Times New Roman" w:hAnsi="Comic Sans MS" w:cs="Times New Roman"/>
          <w:lang w:eastAsia="pl-PL"/>
        </w:rPr>
        <w:t>, Strzybogę, Strobów, Dębową Górę, Dąbrowice, Krężce do Makowa. W czasie rajdu uczniowie zwiedzili m.in</w:t>
      </w:r>
      <w:r w:rsidR="00E21889">
        <w:rPr>
          <w:rFonts w:ascii="Comic Sans MS" w:eastAsia="Times New Roman" w:hAnsi="Comic Sans MS" w:cs="Times New Roman"/>
          <w:lang w:eastAsia="pl-PL"/>
        </w:rPr>
        <w:t xml:space="preserve">. kolekcję trofeów myśliwskich znajdujących się </w:t>
      </w:r>
      <w:r>
        <w:rPr>
          <w:rFonts w:ascii="Comic Sans MS" w:eastAsia="Times New Roman" w:hAnsi="Comic Sans MS" w:cs="Times New Roman"/>
          <w:lang w:eastAsia="pl-PL"/>
        </w:rPr>
        <w:t xml:space="preserve"> w Michałówku.</w:t>
      </w:r>
    </w:p>
    <w:p w:rsidR="00D87FBB" w:rsidRDefault="00D87FBB" w:rsidP="00D87FBB">
      <w:pPr>
        <w:spacing w:before="100" w:after="100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>Opiekunami rajdu byli – Piotr Gradowski i ksiądz Grzegorz Krupa.</w:t>
      </w:r>
    </w:p>
    <w:p w:rsidR="002D7778" w:rsidRPr="00BC2C85" w:rsidRDefault="002D7778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9D7EE0" w:rsidRDefault="009D7EE0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9D7EE0" w:rsidRDefault="009D7EE0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9D7EE0" w:rsidRDefault="009D7EE0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5D1FB7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13 czerwca na kompleksie boisk Orlik odbył się Festyn Sportu i Rodziny pod hasłem „Jestem FIT! Chcę żyć zdrowo, na sportowo”. </w:t>
      </w:r>
      <w:r w:rsidR="005118A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Organizatorem Imprezy był UG Maków, Gimnazjum Świętego Wojciecha w Makowie, UKS Maków. 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Celem Akcji było zachęcenie młodzieży oraz ich rodzin do wspólnego spędzania czasu w sposób aktywny. Oprócz pokazania jaką</w:t>
      </w:r>
      <w:r w:rsidR="005118A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przyjemność mogą dostarczyć 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ćwiczenia fizyczne </w:t>
      </w:r>
      <w:r w:rsidR="005118A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akcja promowała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również zdrowe odżywianie.</w:t>
      </w:r>
    </w:p>
    <w:p w:rsidR="005D1FB7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Akcja skierowana była do młodzieży gminy Maków oraz ich rodzin. </w:t>
      </w:r>
      <w:r w:rsidR="005118A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Wimprezie uczestniczyła młodzież szkół podstawowych (100 uczniów) oraz rodziny. Festyn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otworzył Wójt Gminy wraz z Przewodniczącym Rady oraz Panią Dyrektor Gimnazjum. Wójt życzył wszystkim dobrej zabawy oraz zachowania „fair </w:t>
      </w:r>
      <w:proofErr w:type="spellStart"/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play</w:t>
      </w:r>
      <w:proofErr w:type="spellEnd"/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”.Po otwarciu Festynu zaprosiliśmy młodzież do udziału w konkurencjach sportowych.</w:t>
      </w:r>
    </w:p>
    <w:p w:rsidR="00F309B3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Odbyły się:</w:t>
      </w:r>
    </w:p>
    <w:p w:rsidR="005D1FB7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I. Turniej piłki nożnej dla chłopców i dziewcząt</w:t>
      </w:r>
      <w:r w:rsidR="005118A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(prowadzący Pan Wojciech Żelaźnicki)</w:t>
      </w:r>
    </w:p>
    <w:p w:rsidR="005D1FB7" w:rsidRPr="00BC2C85" w:rsidRDefault="005118A2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II. Konkurencje sportowe (prowadzący Monika Olejnik, Danuta Sułek, Piotr Gradowski – w ramach programu „</w:t>
      </w:r>
      <w:proofErr w:type="spellStart"/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Wf</w:t>
      </w:r>
      <w:proofErr w:type="spellEnd"/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z klasą” w którym Gimnazjum z dużym powodzeniem uczestniczy drugi rok):</w:t>
      </w:r>
    </w:p>
    <w:p w:rsidR="005D1FB7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1. Spacer farmera</w:t>
      </w:r>
    </w:p>
    <w:p w:rsidR="005118A2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2. Narty zbiorowe</w:t>
      </w:r>
    </w:p>
    <w:p w:rsidR="005D1FB7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lastRenderedPageBreak/>
        <w:t>3. Rzut kaloszem na odległość</w:t>
      </w:r>
    </w:p>
    <w:p w:rsidR="005D1FB7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4. Woreczkowe sushi:)</w:t>
      </w:r>
    </w:p>
    <w:p w:rsidR="005D1FB7" w:rsidRPr="00BC2C85" w:rsidRDefault="005118A2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5</w:t>
      </w:r>
      <w:r w:rsidR="005D1FB7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. Sprawnościowy tor przeszkód</w:t>
      </w:r>
    </w:p>
    <w:p w:rsidR="005D1FB7" w:rsidRPr="00BC2C85" w:rsidRDefault="005118A2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6</w:t>
      </w:r>
      <w:r w:rsidR="005D1FB7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. Biathlon6. Punktowe prześcieradło</w:t>
      </w:r>
    </w:p>
    <w:p w:rsidR="005118A2" w:rsidRPr="00BC2C85" w:rsidRDefault="005118A2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7. Rowerowy tor przeszkód</w:t>
      </w:r>
    </w:p>
    <w:p w:rsidR="005D1FB7" w:rsidRPr="00BC2C85" w:rsidRDefault="005118A2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8.</w:t>
      </w:r>
      <w:r w:rsidR="005D1FB7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. Hulające </w:t>
      </w:r>
      <w:proofErr w:type="spellStart"/>
      <w:r w:rsidR="005D1FB7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koco</w:t>
      </w:r>
      <w:proofErr w:type="spellEnd"/>
      <w:r w:rsidR="005D1FB7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– piłki:)</w:t>
      </w:r>
    </w:p>
    <w:p w:rsidR="005D1FB7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Kolejnym „punktem” festynu był pokaz akrobacji rowerowych dla wszystkich. Trzeba przyznać, że czasami trzeba było mieć „stalowe nerwy”:) Nasz gość pokazał co można osiągnąć ciężką pracą po 16 latach treningów. Wszyscy zobaczyli jak pasja do sportu może stać się </w:t>
      </w:r>
      <w:proofErr w:type="spellStart"/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sztuką.</w:t>
      </w:r>
      <w:r w:rsidR="005118A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Po</w:t>
      </w:r>
      <w:proofErr w:type="spellEnd"/>
      <w:r w:rsidR="005118A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takich emocjach  wszyscy zaproszeni zostali 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na </w:t>
      </w:r>
      <w:proofErr w:type="spellStart"/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Zumbę</w:t>
      </w:r>
      <w:proofErr w:type="spellEnd"/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, którą przygotowały dziewczęta z </w:t>
      </w:r>
      <w:r w:rsidR="005118A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G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imnazjum pod „czujnym okiem” koordynatorki programu</w:t>
      </w:r>
      <w:r w:rsidR="005118A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„</w:t>
      </w:r>
      <w:proofErr w:type="spellStart"/>
      <w:r w:rsidR="005118A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Wf</w:t>
      </w:r>
      <w:proofErr w:type="spellEnd"/>
      <w:r w:rsidR="005118A2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z klasą” p. Moniki Olejnik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. </w:t>
      </w:r>
      <w:proofErr w:type="spellStart"/>
      <w:r w:rsidR="000533A3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Zumbę</w:t>
      </w:r>
      <w:proofErr w:type="spellEnd"/>
      <w:r w:rsidR="000533A3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odtańczyły dziewczęta Gimnazjum wraz z młodzieżą SP oraz mamami i maluchami. 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Zabawa była przednia</w:t>
      </w:r>
      <w:r w:rsidR="00F309B3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Podczas trwania Festynu wszyscy mogli zgłosić się do konkursu Lokalnej Grupy Działania „Gniazdo”, w którym nagrodami były książki o zdrowej </w:t>
      </w:r>
      <w:proofErr w:type="spellStart"/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żywności.</w:t>
      </w:r>
      <w:r w:rsidR="000533A3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Promując</w:t>
      </w:r>
      <w:proofErr w:type="spellEnd"/>
      <w:r w:rsidR="000533A3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zdrową żywność 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goście poczęstowani byli warzywnymi szaszłykami i sał</w:t>
      </w:r>
      <w:r w:rsidR="000533A3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atkami przygotowanymi przez  nieoceniony Wolontariat Gimnazjum</w:t>
      </w:r>
      <w:r w:rsidR="00F309B3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. </w:t>
      </w:r>
      <w:r w:rsidR="000533A3"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Przygotowany został </w:t>
      </w: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również pokaz filmów o zdrowym odżywianiu „Śmietnik w mojej głowie”. Krótkie filmiki opowiadały o szkodliwości cukrów i tłuszczy, efekcie jo-jo, zgubnym wpływie reklam na nasze wybory produktów w sklepach. Filmiki cieszyły się zainteresowaniem, gdyż młodzi aktorzy byli właśnie w wieku gimnazjalnym, co przemawiało do naszych gimnazjalistów:0</w:t>
      </w:r>
    </w:p>
    <w:p w:rsidR="005D1FB7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Każdy uczestnik konkurencji otrzymał nagrodę. Zawodnicy biorący udział w turnieju piłki nożnej otrzymali oprócz nagród medale, a każda reprezentacja  szkoły piłkę oraz dyplom.</w:t>
      </w:r>
    </w:p>
    <w:p w:rsidR="005D1FB7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Co udało się osiągnąć? Efekty działania.</w:t>
      </w:r>
    </w:p>
    <w:p w:rsidR="005D1FB7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t>Wydaje nam się, że najważniejsze było „tempo” imprezy czyli odpowiednia organizacja. Podczas Festynu każda grupa miała swojego opiekuna, który z kartą startową pilnował, aby uczestnicy „zaliczyli” wszystkie konkurencje. Równocześnie odbywał się turniej piłki nożnej. To sprawiło, ze uczestnicy byli cały czas zajęci. Konkurencje przeplatane były pokazem akrobacji i filmów, co umożliwiło odpoczynek. Jednym słowem działo się bardzo dużo a mimo to wszyscy mieli czas również na odpoczynek co przy 30 stopniach ciepła było konieczne:)</w:t>
      </w:r>
    </w:p>
    <w:p w:rsidR="005D1FB7" w:rsidRPr="00BC2C85" w:rsidRDefault="005D1FB7" w:rsidP="005D1FB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BC2C85">
        <w:rPr>
          <w:rFonts w:ascii="Comic Sans MS" w:eastAsia="Times New Roman" w:hAnsi="Comic Sans MS" w:cs="Times New Roman"/>
          <w:sz w:val="24"/>
          <w:szCs w:val="24"/>
          <w:lang w:eastAsia="pl-PL"/>
        </w:rPr>
        <w:lastRenderedPageBreak/>
        <w:t> </w:t>
      </w:r>
    </w:p>
    <w:p w:rsidR="005D1FB7" w:rsidRPr="00BC2C85" w:rsidRDefault="005D1FB7" w:rsidP="005D1F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65703D" w:rsidRPr="00BC2C85" w:rsidRDefault="0065703D">
      <w:pPr>
        <w:rPr>
          <w:rFonts w:ascii="Comic Sans MS" w:hAnsi="Comic Sans MS"/>
        </w:rPr>
      </w:pPr>
    </w:p>
    <w:sectPr w:rsidR="0065703D" w:rsidRPr="00BC2C85" w:rsidSect="00846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1FB7"/>
    <w:rsid w:val="000011D2"/>
    <w:rsid w:val="00026A30"/>
    <w:rsid w:val="0003600E"/>
    <w:rsid w:val="000371A5"/>
    <w:rsid w:val="000533A3"/>
    <w:rsid w:val="000D26A1"/>
    <w:rsid w:val="00176F96"/>
    <w:rsid w:val="001D0768"/>
    <w:rsid w:val="00264776"/>
    <w:rsid w:val="00287D37"/>
    <w:rsid w:val="002D7778"/>
    <w:rsid w:val="003C0D5B"/>
    <w:rsid w:val="003F6FBB"/>
    <w:rsid w:val="00485FD1"/>
    <w:rsid w:val="005118A2"/>
    <w:rsid w:val="00557D99"/>
    <w:rsid w:val="005D1FB7"/>
    <w:rsid w:val="00606051"/>
    <w:rsid w:val="00615CFA"/>
    <w:rsid w:val="00644062"/>
    <w:rsid w:val="0065703D"/>
    <w:rsid w:val="00671610"/>
    <w:rsid w:val="006B191A"/>
    <w:rsid w:val="007006EE"/>
    <w:rsid w:val="007062C8"/>
    <w:rsid w:val="007439C1"/>
    <w:rsid w:val="00765CB5"/>
    <w:rsid w:val="00843BDD"/>
    <w:rsid w:val="00846197"/>
    <w:rsid w:val="00846B35"/>
    <w:rsid w:val="00864601"/>
    <w:rsid w:val="008E5582"/>
    <w:rsid w:val="009878D4"/>
    <w:rsid w:val="009B1E64"/>
    <w:rsid w:val="009C2351"/>
    <w:rsid w:val="009D7EE0"/>
    <w:rsid w:val="00B720F3"/>
    <w:rsid w:val="00B864CB"/>
    <w:rsid w:val="00BC2C85"/>
    <w:rsid w:val="00C26DCA"/>
    <w:rsid w:val="00C417EE"/>
    <w:rsid w:val="00CB1A38"/>
    <w:rsid w:val="00CC6936"/>
    <w:rsid w:val="00CD435C"/>
    <w:rsid w:val="00D319BA"/>
    <w:rsid w:val="00D82508"/>
    <w:rsid w:val="00D87FBB"/>
    <w:rsid w:val="00E21889"/>
    <w:rsid w:val="00E6244B"/>
    <w:rsid w:val="00E630F2"/>
    <w:rsid w:val="00EB33F2"/>
    <w:rsid w:val="00ED773C"/>
    <w:rsid w:val="00F13849"/>
    <w:rsid w:val="00F3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B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DB9B-1CF4-4209-8630-E5F46CF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jitsu</cp:lastModifiedBy>
  <cp:revision>48</cp:revision>
  <dcterms:created xsi:type="dcterms:W3CDTF">2015-06-15T08:55:00Z</dcterms:created>
  <dcterms:modified xsi:type="dcterms:W3CDTF">2015-06-16T10:18:00Z</dcterms:modified>
</cp:coreProperties>
</file>